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40BC012E" w:rsidR="007A4234" w:rsidRPr="002C5F72" w:rsidRDefault="003E6650" w:rsidP="007A4234">
            <w:pPr>
              <w:jc w:val="right"/>
            </w:pPr>
            <w:r>
              <w:t>4</w:t>
            </w:r>
            <w:r w:rsidR="007A4234" w:rsidRPr="002C5F72">
              <w:t xml:space="preserve">. </w:t>
            </w:r>
            <w:r>
              <w:t>märts</w:t>
            </w:r>
            <w:r w:rsidR="007A4234" w:rsidRPr="002C5F72">
              <w:t xml:space="preserve"> 202</w:t>
            </w:r>
            <w:r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>
              <w:rPr>
                <w:bCs/>
              </w:rPr>
              <w:t>720</w:t>
            </w:r>
            <w:r w:rsidR="001108BD">
              <w:rPr>
                <w:bCs/>
              </w:rPr>
              <w:t>-</w:t>
            </w:r>
            <w:r w:rsidR="000759FF">
              <w:rPr>
                <w:bCs/>
              </w:rPr>
              <w:t>1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5768D3E" w14:textId="4A4D5CC4" w:rsidR="00EB47D7" w:rsidRPr="0095740E" w:rsidRDefault="00EB47D7" w:rsidP="007B5F0E">
      <w:pPr>
        <w:rPr>
          <w:b/>
          <w:bCs/>
        </w:rPr>
      </w:pPr>
    </w:p>
    <w:p w14:paraId="11661823" w14:textId="55A2D107" w:rsidR="00D729D3" w:rsidRDefault="000759FF" w:rsidP="00C81436">
      <w:pPr>
        <w:jc w:val="both"/>
      </w:pPr>
      <w:r>
        <w:t>Mait Tõnisson</w:t>
      </w:r>
      <w:r w:rsidR="00CF7BC8">
        <w:t xml:space="preserve">, kes on </w:t>
      </w:r>
      <w:r>
        <w:t>Orienteerumisklubi TON esindaja</w:t>
      </w:r>
      <w:r w:rsidR="00CF7BC8">
        <w:t>,</w:t>
      </w:r>
      <w:r w:rsidR="00D729D3">
        <w:t xml:space="preserve"> on</w:t>
      </w:r>
      <w:r w:rsidR="00B279A7">
        <w:t xml:space="preserve"> </w:t>
      </w:r>
      <w:r w:rsidR="003E6650">
        <w:t>4</w:t>
      </w:r>
      <w:r w:rsidR="00D729D3">
        <w:t>.</w:t>
      </w:r>
      <w:r w:rsidR="0019655E">
        <w:t>0</w:t>
      </w:r>
      <w:r w:rsidR="003E6650">
        <w:t>3</w:t>
      </w:r>
      <w:r w:rsidR="00D729D3">
        <w:t>.202</w:t>
      </w:r>
      <w:r w:rsidR="003E6650">
        <w:t>6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3E6650">
        <w:t>4</w:t>
      </w:r>
      <w:r w:rsidR="00D729D3">
        <w:t>.</w:t>
      </w:r>
      <w:r w:rsidR="0019655E">
        <w:t>0</w:t>
      </w:r>
      <w:r w:rsidR="003E6650">
        <w:t>3</w:t>
      </w:r>
      <w:r w:rsidR="00D729D3">
        <w:t>.202</w:t>
      </w:r>
      <w:r w:rsidR="003E6650">
        <w:t>6</w:t>
      </w:r>
      <w:r w:rsidR="00D729D3">
        <w:t xml:space="preserve"> nr 11-4/</w:t>
      </w:r>
      <w:r w:rsidR="003E6650">
        <w:t>720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 w:rsidR="00C81436">
        <w:t>Kuusalu vallas</w:t>
      </w:r>
      <w:r w:rsidR="00C81436">
        <w:t xml:space="preserve">, </w:t>
      </w:r>
      <w:r w:rsidR="00C81436">
        <w:t>Kuusalu ja Kiiu aleviku ning Rehatse ja Ilmastalu külas</w:t>
      </w:r>
      <w:r w:rsidR="008E6632">
        <w:t xml:space="preserve"> asuvatel riigimetsamaadel</w:t>
      </w:r>
      <w:r w:rsidR="00195F5E">
        <w:t xml:space="preserve"> ürituse</w:t>
      </w:r>
      <w:r w:rsidR="00194546">
        <w:t xml:space="preserve"> „</w:t>
      </w:r>
      <w:r w:rsidR="00195F5E">
        <w:t xml:space="preserve">Tallinna </w:t>
      </w:r>
      <w:r w:rsidR="00194546">
        <w:t xml:space="preserve">Orienteerumisneljapäevak“. </w:t>
      </w:r>
      <w:r w:rsidR="00974624">
        <w:t xml:space="preserve"> </w:t>
      </w:r>
    </w:p>
    <w:p w14:paraId="1388AC79" w14:textId="31465610" w:rsidR="00C53B86" w:rsidRDefault="006321F2" w:rsidP="00D729D3">
      <w:pPr>
        <w:jc w:val="both"/>
      </w:pPr>
      <w:r>
        <w:t>Eeldatav osalejate arv üritusel on märgitud</w:t>
      </w:r>
      <w:r w:rsidR="00523AA1">
        <w:t xml:space="preserve"> </w:t>
      </w:r>
      <w:r w:rsidR="00CF7BC8">
        <w:t>4</w:t>
      </w:r>
      <w:r w:rsidR="000759FF">
        <w:t>00</w:t>
      </w:r>
      <w:r w:rsidR="00523AA1">
        <w:t xml:space="preserve">. </w:t>
      </w:r>
      <w:r w:rsidR="002560B8">
        <w:t>Parkimine on korraldatud</w:t>
      </w:r>
      <w:r w:rsidR="00B279A7">
        <w:t xml:space="preserve"> </w:t>
      </w:r>
      <w:r w:rsidR="001C226D">
        <w:t>m</w:t>
      </w:r>
      <w:r w:rsidR="005D4466">
        <w:t>etsateel - gaasitrassil</w:t>
      </w:r>
      <w:r w:rsidR="00EB2212">
        <w:t>.</w:t>
      </w:r>
    </w:p>
    <w:p w14:paraId="6E4566E5" w14:textId="7F37AD8A" w:rsidR="00482E1A" w:rsidRDefault="00482E1A" w:rsidP="00D729D3">
      <w:pPr>
        <w:jc w:val="both"/>
      </w:pPr>
      <w:r>
        <w:t xml:space="preserve">Ürituse toimumine on kooskõlastatud RMK-ga. </w:t>
      </w:r>
    </w:p>
    <w:p w14:paraId="75D36DE2" w14:textId="6081B53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  <w:r w:rsidR="00A32342">
        <w:t>:</w:t>
      </w:r>
    </w:p>
    <w:p w14:paraId="5E0577A6" w14:textId="2199799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0F91020A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94012C">
        <w:t xml:space="preserve"> Tallinna </w:t>
      </w:r>
      <w:r w:rsidR="000759FF">
        <w:t>Orienteerumisneljapäevak</w:t>
      </w:r>
      <w:r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657BB385" w:rsidR="00E333A0" w:rsidRDefault="00482E1A" w:rsidP="00E333A0">
      <w:r>
        <w:t>Heiki</w:t>
      </w:r>
      <w:r w:rsidR="00227841">
        <w:t xml:space="preserve"> Savitsch (</w:t>
      </w:r>
      <w:hyperlink r:id="rId9" w:history="1">
        <w:r w:rsidR="00227841" w:rsidRPr="0095676F">
          <w:rPr>
            <w:rStyle w:val="Hperlink"/>
          </w:rPr>
          <w:t>heiki@ton.ee</w:t>
        </w:r>
      </w:hyperlink>
      <w:r w:rsidR="00227841">
        <w:t>; 56 480 502</w:t>
      </w:r>
      <w:r w:rsidR="006B76DE">
        <w:t>);</w:t>
      </w:r>
    </w:p>
    <w:p w14:paraId="4200431A" w14:textId="5BC382DA" w:rsidR="00E333A0" w:rsidRDefault="00E333A0" w:rsidP="00194546">
      <w:pPr>
        <w:jc w:val="both"/>
      </w:pPr>
      <w:r>
        <w:t xml:space="preserve">1.3 ürituse läbiviimise koht: </w:t>
      </w:r>
      <w:r w:rsidR="00227841" w:rsidRPr="00227841">
        <w:t>Kuusalu ja Kiiu aleviku ning Rehatse ja Ilmastalu külas asuva</w:t>
      </w:r>
      <w:r w:rsidR="00227841">
        <w:t xml:space="preserve">d </w:t>
      </w:r>
      <w:r w:rsidR="00227841" w:rsidRPr="00227841">
        <w:t>riigimetsamaa</w:t>
      </w:r>
      <w:r w:rsidR="00227841">
        <w:t>d.</w:t>
      </w:r>
    </w:p>
    <w:p w14:paraId="1D3AC743" w14:textId="23D597D0" w:rsidR="00CF7BC8" w:rsidRDefault="00E333A0" w:rsidP="00E333A0">
      <w:pPr>
        <w:jc w:val="both"/>
      </w:pPr>
      <w:r>
        <w:t>1.4 ürituse alguse ja lõpu kuupäev ja kellaa</w:t>
      </w:r>
      <w:r w:rsidR="000759FF">
        <w:t>eg</w:t>
      </w:r>
      <w:r>
        <w:t>:</w:t>
      </w:r>
      <w:r w:rsidR="0075756D">
        <w:t xml:space="preserve"> </w:t>
      </w:r>
    </w:p>
    <w:p w14:paraId="0386E664" w14:textId="18B6C2DE" w:rsidR="00EE0F50" w:rsidRDefault="00227841" w:rsidP="00E333A0">
      <w:pPr>
        <w:jc w:val="both"/>
      </w:pPr>
      <w:r>
        <w:t>16</w:t>
      </w:r>
      <w:r w:rsidR="00E85BED">
        <w:t>.</w:t>
      </w:r>
      <w:r w:rsidR="00EE0F50">
        <w:t>0</w:t>
      </w:r>
      <w:r w:rsidR="00E85BED">
        <w:t>4</w:t>
      </w:r>
      <w:r w:rsidR="00EE0F50">
        <w:t>.202</w:t>
      </w:r>
      <w:r w:rsidR="00E85BED">
        <w:t>6</w:t>
      </w:r>
      <w:r w:rsidR="00EE0F50">
        <w:t xml:space="preserve"> kell </w:t>
      </w:r>
      <w:r w:rsidR="000759FF">
        <w:t>7</w:t>
      </w:r>
      <w:r w:rsidR="00EE0F50">
        <w:t>:00-</w:t>
      </w:r>
      <w:r w:rsidR="000759FF">
        <w:t>2</w:t>
      </w:r>
      <w:r w:rsidR="002560B8">
        <w:t>0</w:t>
      </w:r>
      <w:r w:rsidR="00EE0F50">
        <w:t>:</w:t>
      </w:r>
      <w:r w:rsidR="002560B8">
        <w:t>3</w:t>
      </w:r>
      <w:r w:rsidR="00EE0F50">
        <w:t>0</w:t>
      </w:r>
      <w:r w:rsidR="00B36174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7AADDB49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3</w:t>
      </w:r>
      <w:r>
        <w:t xml:space="preserve"> </w:t>
      </w:r>
      <w:r w:rsidR="00D20AD4">
        <w:t>tagama üritusel meditsiinilise esmaabi kättesaadavuse;</w:t>
      </w:r>
    </w:p>
    <w:p w14:paraId="204E38F4" w14:textId="7A6FBD2C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11885B18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5</w:t>
      </w:r>
      <w:r>
        <w:t xml:space="preserve"> tagama üritusel avaliku korra ja heakorra eeskirja nõuete täitmise;</w:t>
      </w:r>
    </w:p>
    <w:p w14:paraId="28012C8D" w14:textId="0C232DB6" w:rsidR="002560B8" w:rsidRDefault="00523AA1" w:rsidP="00E333A0">
      <w:pPr>
        <w:jc w:val="both"/>
      </w:pPr>
      <w:r>
        <w:t>1.5.</w:t>
      </w:r>
      <w:r w:rsidR="00B36174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38556D7A" w14:textId="30D95240" w:rsidR="00CA28B7" w:rsidRDefault="00CA28B7" w:rsidP="00E333A0">
      <w:pPr>
        <w:jc w:val="both"/>
      </w:pPr>
      <w:r>
        <w:t>1.5.</w:t>
      </w:r>
      <w:r w:rsidR="00B279A7">
        <w:t>7</w:t>
      </w:r>
      <w:r>
        <w:t xml:space="preserve"> tagama</w:t>
      </w:r>
      <w:r w:rsidR="00B279A7">
        <w:t xml:space="preserve"> teiste ametkondade</w:t>
      </w:r>
      <w:r>
        <w:t xml:space="preserve"> poolt esitatud nõudmiste täitmise;</w:t>
      </w:r>
    </w:p>
    <w:p w14:paraId="40FC2C14" w14:textId="27B1832C" w:rsidR="00D20D1B" w:rsidRDefault="00D20D1B" w:rsidP="00E333A0">
      <w:pPr>
        <w:jc w:val="both"/>
      </w:pPr>
      <w:r>
        <w:t>1.5.8 tagama Rehatse maastikukaitseala kaitse-eeskirja täitmise;</w:t>
      </w:r>
    </w:p>
    <w:p w14:paraId="04995435" w14:textId="0BA8E0B1" w:rsidR="00520D8E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D20D1B">
        <w:t>9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5A4908D9" w14:textId="1CDF2ACE" w:rsidR="003929C2" w:rsidRDefault="003929C2" w:rsidP="00D729D3">
      <w:pPr>
        <w:jc w:val="both"/>
      </w:pPr>
      <w:r>
        <w:t>1.6 Üritusel ei ole lubatud müüja alkohoolseid jooke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lastRenderedPageBreak/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B76DE" w:rsidP="007B5F0E">
      <w:hyperlink r:id="rId10" w:history="1">
        <w:r w:rsidRPr="00D02EF0">
          <w:rPr>
            <w:rStyle w:val="Hperlink"/>
          </w:rPr>
          <w:t>Veronika.Laende@kuusalu.ee</w:t>
        </w:r>
      </w:hyperlink>
      <w:r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FF48" w14:textId="77777777" w:rsidR="00F7285E" w:rsidRDefault="00F7285E" w:rsidP="008324B0">
      <w:r>
        <w:separator/>
      </w:r>
    </w:p>
  </w:endnote>
  <w:endnote w:type="continuationSeparator" w:id="0">
    <w:p w14:paraId="5BE44095" w14:textId="77777777" w:rsidR="00F7285E" w:rsidRDefault="00F7285E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D4AA" w14:textId="77777777" w:rsidR="00F7285E" w:rsidRDefault="00F7285E" w:rsidP="008324B0">
      <w:r>
        <w:separator/>
      </w:r>
    </w:p>
  </w:footnote>
  <w:footnote w:type="continuationSeparator" w:id="0">
    <w:p w14:paraId="2C44EC6B" w14:textId="77777777" w:rsidR="00F7285E" w:rsidRDefault="00F7285E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359BB"/>
    <w:rsid w:val="00064E45"/>
    <w:rsid w:val="000759FF"/>
    <w:rsid w:val="0008591C"/>
    <w:rsid w:val="000B091C"/>
    <w:rsid w:val="001108BD"/>
    <w:rsid w:val="001311C0"/>
    <w:rsid w:val="00147CEB"/>
    <w:rsid w:val="00194546"/>
    <w:rsid w:val="00195F5E"/>
    <w:rsid w:val="0019655E"/>
    <w:rsid w:val="001C226D"/>
    <w:rsid w:val="00227841"/>
    <w:rsid w:val="002560B8"/>
    <w:rsid w:val="0026747C"/>
    <w:rsid w:val="00296546"/>
    <w:rsid w:val="002B5C67"/>
    <w:rsid w:val="002B77CC"/>
    <w:rsid w:val="002C5F72"/>
    <w:rsid w:val="002D19CC"/>
    <w:rsid w:val="002E56C0"/>
    <w:rsid w:val="003929C2"/>
    <w:rsid w:val="003C137B"/>
    <w:rsid w:val="003C5915"/>
    <w:rsid w:val="003E6650"/>
    <w:rsid w:val="00462297"/>
    <w:rsid w:val="00476F25"/>
    <w:rsid w:val="00482E1A"/>
    <w:rsid w:val="00487EED"/>
    <w:rsid w:val="0049418D"/>
    <w:rsid w:val="004B4B48"/>
    <w:rsid w:val="004C6006"/>
    <w:rsid w:val="004E4D07"/>
    <w:rsid w:val="0051737A"/>
    <w:rsid w:val="00520D8E"/>
    <w:rsid w:val="00521C48"/>
    <w:rsid w:val="00523AA1"/>
    <w:rsid w:val="0055691D"/>
    <w:rsid w:val="005745EA"/>
    <w:rsid w:val="005D4466"/>
    <w:rsid w:val="005E74CE"/>
    <w:rsid w:val="005F1BC5"/>
    <w:rsid w:val="00612694"/>
    <w:rsid w:val="006321F2"/>
    <w:rsid w:val="006651DC"/>
    <w:rsid w:val="00667141"/>
    <w:rsid w:val="00670053"/>
    <w:rsid w:val="00686601"/>
    <w:rsid w:val="006B76DE"/>
    <w:rsid w:val="006D61FD"/>
    <w:rsid w:val="006E42B4"/>
    <w:rsid w:val="007136E8"/>
    <w:rsid w:val="0075756D"/>
    <w:rsid w:val="007A4234"/>
    <w:rsid w:val="007B5F0E"/>
    <w:rsid w:val="007D03AA"/>
    <w:rsid w:val="007E7163"/>
    <w:rsid w:val="008014E2"/>
    <w:rsid w:val="008324B0"/>
    <w:rsid w:val="008362B5"/>
    <w:rsid w:val="008362C6"/>
    <w:rsid w:val="00837DDA"/>
    <w:rsid w:val="008704E5"/>
    <w:rsid w:val="008E6632"/>
    <w:rsid w:val="00903935"/>
    <w:rsid w:val="00931ACB"/>
    <w:rsid w:val="0094012C"/>
    <w:rsid w:val="009525A7"/>
    <w:rsid w:val="009541B3"/>
    <w:rsid w:val="0095740E"/>
    <w:rsid w:val="00974624"/>
    <w:rsid w:val="0097576E"/>
    <w:rsid w:val="00997A2B"/>
    <w:rsid w:val="009F778F"/>
    <w:rsid w:val="00A22277"/>
    <w:rsid w:val="00A32342"/>
    <w:rsid w:val="00A36C19"/>
    <w:rsid w:val="00AA330A"/>
    <w:rsid w:val="00AE0AB8"/>
    <w:rsid w:val="00B279A7"/>
    <w:rsid w:val="00B35630"/>
    <w:rsid w:val="00B36174"/>
    <w:rsid w:val="00B53824"/>
    <w:rsid w:val="00B662A8"/>
    <w:rsid w:val="00C02D6F"/>
    <w:rsid w:val="00C53B86"/>
    <w:rsid w:val="00C54AE1"/>
    <w:rsid w:val="00C638AA"/>
    <w:rsid w:val="00C81436"/>
    <w:rsid w:val="00C95BBF"/>
    <w:rsid w:val="00CA28B7"/>
    <w:rsid w:val="00CF0F5B"/>
    <w:rsid w:val="00CF7BC8"/>
    <w:rsid w:val="00D0026D"/>
    <w:rsid w:val="00D20AD4"/>
    <w:rsid w:val="00D20D1B"/>
    <w:rsid w:val="00D30D55"/>
    <w:rsid w:val="00D31EE6"/>
    <w:rsid w:val="00D3765A"/>
    <w:rsid w:val="00D53B59"/>
    <w:rsid w:val="00D5678B"/>
    <w:rsid w:val="00D729D3"/>
    <w:rsid w:val="00D84606"/>
    <w:rsid w:val="00E2089A"/>
    <w:rsid w:val="00E333A0"/>
    <w:rsid w:val="00E346A7"/>
    <w:rsid w:val="00E77F2D"/>
    <w:rsid w:val="00E85BED"/>
    <w:rsid w:val="00EA7FB7"/>
    <w:rsid w:val="00EB2212"/>
    <w:rsid w:val="00EB47D7"/>
    <w:rsid w:val="00EE0F50"/>
    <w:rsid w:val="00EE15A0"/>
    <w:rsid w:val="00EF77AD"/>
    <w:rsid w:val="00F07B8C"/>
    <w:rsid w:val="00F37907"/>
    <w:rsid w:val="00F7285E"/>
    <w:rsid w:val="00FD683D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ki@ton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50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35</cp:revision>
  <cp:lastPrinted>2023-01-03T09:50:00Z</cp:lastPrinted>
  <dcterms:created xsi:type="dcterms:W3CDTF">2023-09-13T06:47:00Z</dcterms:created>
  <dcterms:modified xsi:type="dcterms:W3CDTF">2026-03-04T14:24:00Z</dcterms:modified>
</cp:coreProperties>
</file>